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122FF" w14:textId="36784024" w:rsidR="00965F21" w:rsidRPr="004A7958" w:rsidRDefault="005C1CCF" w:rsidP="2A87770B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4A7958">
        <w:rPr>
          <w:rFonts w:cstheme="minorHAnsi"/>
          <w:b/>
          <w:bCs/>
          <w:color w:val="0070C0"/>
          <w:sz w:val="28"/>
          <w:szCs w:val="28"/>
        </w:rPr>
        <w:t>Anexo</w:t>
      </w:r>
      <w:r w:rsidR="14CC90B9" w:rsidRPr="004A7958">
        <w:rPr>
          <w:rFonts w:cstheme="minorHAnsi"/>
          <w:b/>
          <w:bCs/>
          <w:color w:val="0070C0"/>
          <w:sz w:val="28"/>
          <w:szCs w:val="28"/>
        </w:rPr>
        <w:t xml:space="preserve"> 14</w:t>
      </w:r>
    </w:p>
    <w:p w14:paraId="5254771F" w14:textId="6574B96F" w:rsidR="005C1CCF" w:rsidRPr="004A7958" w:rsidRDefault="00A744A8" w:rsidP="2A87770B">
      <w:pPr>
        <w:spacing w:after="0" w:line="240" w:lineRule="auto"/>
        <w:jc w:val="center"/>
        <w:rPr>
          <w:rFonts w:cstheme="minorHAnsi"/>
          <w:b/>
          <w:bCs/>
          <w:color w:val="0070C0"/>
          <w:sz w:val="28"/>
          <w:szCs w:val="28"/>
        </w:rPr>
      </w:pPr>
      <w:r w:rsidRPr="004A7958">
        <w:rPr>
          <w:rFonts w:cstheme="minorHAnsi"/>
          <w:b/>
          <w:bCs/>
          <w:color w:val="0070C0"/>
          <w:sz w:val="28"/>
          <w:szCs w:val="28"/>
        </w:rPr>
        <w:t>PLANO DE UBICACIÓN</w:t>
      </w:r>
      <w:r w:rsidR="00CA65E2" w:rsidRPr="004A7958">
        <w:rPr>
          <w:rFonts w:cstheme="minorHAnsi"/>
          <w:b/>
          <w:bCs/>
          <w:color w:val="0070C0"/>
          <w:sz w:val="28"/>
          <w:szCs w:val="28"/>
        </w:rPr>
        <w:t xml:space="preserve"> Y CROQUIS PUNTO VERDE</w:t>
      </w:r>
    </w:p>
    <w:p w14:paraId="672A6659" w14:textId="77777777" w:rsidR="005C1CCF" w:rsidRPr="004A7958" w:rsidRDefault="005C1CCF" w:rsidP="005C1CCF">
      <w:pPr>
        <w:pStyle w:val="Descripcin"/>
        <w:keepNext/>
        <w:rPr>
          <w:rFonts w:cstheme="minorHAnsi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335"/>
        <w:gridCol w:w="8335"/>
      </w:tblGrid>
      <w:tr w:rsidR="00266BDB" w:rsidRPr="004A7958" w14:paraId="221F59FC" w14:textId="77777777" w:rsidTr="2A87770B">
        <w:tc>
          <w:tcPr>
            <w:tcW w:w="2500" w:type="pct"/>
          </w:tcPr>
          <w:p w14:paraId="60CCD349" w14:textId="77777777" w:rsidR="00266BDB" w:rsidRPr="004A7958" w:rsidRDefault="00301A67" w:rsidP="005C1CCF">
            <w:pPr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4A7958">
              <w:rPr>
                <w:rFonts w:cstheme="minorHAnsi"/>
                <w:b/>
                <w:color w:val="0070C0"/>
              </w:rPr>
              <w:t>PLANO</w:t>
            </w:r>
            <w:r w:rsidR="00266BDB" w:rsidRPr="004A7958">
              <w:rPr>
                <w:rFonts w:cstheme="minorHAnsi"/>
                <w:b/>
                <w:color w:val="0070C0"/>
              </w:rPr>
              <w:t xml:space="preserve"> LOCALIZACIÓN</w:t>
            </w:r>
          </w:p>
        </w:tc>
        <w:tc>
          <w:tcPr>
            <w:tcW w:w="2500" w:type="pct"/>
          </w:tcPr>
          <w:p w14:paraId="6D48C9C9" w14:textId="77777777" w:rsidR="00266BDB" w:rsidRPr="004A7958" w:rsidRDefault="00266BDB" w:rsidP="005C1CCF">
            <w:pPr>
              <w:ind w:left="0"/>
              <w:jc w:val="center"/>
              <w:rPr>
                <w:rFonts w:cstheme="minorHAnsi"/>
                <w:b/>
                <w:color w:val="0070C0"/>
              </w:rPr>
            </w:pPr>
            <w:r w:rsidRPr="004A7958">
              <w:rPr>
                <w:rFonts w:cstheme="minorHAnsi"/>
                <w:b/>
                <w:color w:val="0070C0"/>
              </w:rPr>
              <w:t>CROQUIS DE DISEÑO</w:t>
            </w:r>
          </w:p>
        </w:tc>
      </w:tr>
      <w:tr w:rsidR="002E3CE2" w:rsidRPr="004A7958" w14:paraId="0A37501D" w14:textId="77777777" w:rsidTr="2A87770B">
        <w:trPr>
          <w:trHeight w:val="4096"/>
        </w:trPr>
        <w:tc>
          <w:tcPr>
            <w:tcW w:w="2500" w:type="pct"/>
          </w:tcPr>
          <w:p w14:paraId="5DAB6C7B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02EB378F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6A05A809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5A39BBE3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41C8F396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72A3D3EC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0D0B940D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0E27B00A" w14:textId="77777777" w:rsidR="002E3CE2" w:rsidRPr="004A7958" w:rsidRDefault="002E3CE2">
            <w:pPr>
              <w:ind w:left="0"/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60061E4C" w14:textId="77777777" w:rsidR="002E3CE2" w:rsidRPr="004A7958" w:rsidRDefault="002E3CE2">
            <w:pPr>
              <w:ind w:left="0"/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44EAFD9C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4B94D5A5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3DEEC669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3656B9AB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45FB0818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049F31CB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53128261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62486C05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4101652C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4B99056E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1299C43A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4DDBEF00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  <w:p w14:paraId="3461D779" w14:textId="77777777" w:rsidR="002E3CE2" w:rsidRPr="004A7958" w:rsidRDefault="002E3CE2">
            <w:pPr>
              <w:ind w:left="0"/>
              <w:rPr>
                <w:rFonts w:cstheme="minorHAnsi"/>
              </w:rPr>
            </w:pPr>
          </w:p>
        </w:tc>
      </w:tr>
      <w:tr w:rsidR="002E3CE2" w:rsidRPr="004A7958" w14:paraId="4335FFCB" w14:textId="77777777" w:rsidTr="2A87770B">
        <w:trPr>
          <w:trHeight w:val="2166"/>
        </w:trPr>
        <w:tc>
          <w:tcPr>
            <w:tcW w:w="2500" w:type="pct"/>
          </w:tcPr>
          <w:p w14:paraId="2E5777DC" w14:textId="77777777" w:rsidR="002E3CE2" w:rsidRPr="004A7958" w:rsidRDefault="006B7C9D">
            <w:pPr>
              <w:ind w:left="0"/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4A7958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14:paraId="3CF2D8B6" w14:textId="77777777" w:rsidR="006B7C9D" w:rsidRPr="004A7958" w:rsidRDefault="006B7C9D">
            <w:pPr>
              <w:ind w:left="0"/>
              <w:rPr>
                <w:rFonts w:cstheme="minorHAnsi"/>
              </w:rPr>
            </w:pPr>
          </w:p>
        </w:tc>
        <w:tc>
          <w:tcPr>
            <w:tcW w:w="2500" w:type="pct"/>
          </w:tcPr>
          <w:p w14:paraId="14E194CE" w14:textId="77777777" w:rsidR="002E3CE2" w:rsidRPr="004A7958" w:rsidRDefault="005C1CCF">
            <w:pPr>
              <w:ind w:left="0"/>
              <w:rPr>
                <w:rFonts w:cstheme="minorHAnsi"/>
                <w:b/>
                <w:color w:val="0070C0"/>
              </w:rPr>
            </w:pPr>
            <w:r w:rsidRPr="004A7958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4A7958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4A7958">
              <w:rPr>
                <w:rFonts w:eastAsia="Times New Roman" w:cstheme="minorHAnsi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14:paraId="0FB78278" w14:textId="77777777" w:rsidR="004D232D" w:rsidRPr="004A7958" w:rsidRDefault="004D232D">
      <w:pPr>
        <w:rPr>
          <w:rFonts w:cstheme="minorHAnsi"/>
        </w:rPr>
      </w:pPr>
    </w:p>
    <w:sectPr w:rsidR="004D232D" w:rsidRPr="004A7958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262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5F8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958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094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21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1E10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5E2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066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14CC90B9"/>
    <w:rsid w:val="2A87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1D812"/>
  <w15:docId w15:val="{2AED7ABC-2C3A-4D58-8A2A-1EE87537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5026C3-7113-483B-AA68-AA57C934E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D1241-0FBA-42E6-A026-711D3878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2A3EC-D8A3-498E-B7E5-AA0182BCC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7E2AA5-312D-4335-9C14-2264222717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Hugo .</cp:lastModifiedBy>
  <cp:revision>6</cp:revision>
  <dcterms:created xsi:type="dcterms:W3CDTF">2020-09-16T17:12:00Z</dcterms:created>
  <dcterms:modified xsi:type="dcterms:W3CDTF">2020-10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